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3D" w:rsidRPr="00AE35ED" w:rsidRDefault="00E3503D" w:rsidP="000911D6">
      <w:pPr>
        <w:rPr>
          <w:rFonts w:ascii="Liberation Serif" w:hAnsi="Liberation Serif" w:cs="Liberation Serif"/>
        </w:rPr>
      </w:pPr>
      <w:bookmarkStart w:id="0" w:name="_GoBack"/>
      <w:bookmarkEnd w:id="0"/>
      <w:r w:rsidRPr="00AE35ED">
        <w:rPr>
          <w:rFonts w:ascii="Liberation Serif" w:hAnsi="Liberation Serif" w:cs="Liberation Serif"/>
        </w:rPr>
        <w:t xml:space="preserve">                                                                       </w:t>
      </w:r>
      <w:r w:rsidR="00D9427A" w:rsidRPr="00AE35ED">
        <w:rPr>
          <w:rFonts w:ascii="Liberation Serif" w:hAnsi="Liberation Serif" w:cs="Liberation Serif"/>
        </w:rPr>
        <w:t>Приложение №2</w:t>
      </w:r>
    </w:p>
    <w:p w:rsidR="00D9427A" w:rsidRPr="00AE35ED" w:rsidRDefault="00D9427A" w:rsidP="000911D6">
      <w:pPr>
        <w:autoSpaceDE w:val="0"/>
        <w:autoSpaceDN w:val="0"/>
        <w:adjustRightInd w:val="0"/>
        <w:ind w:left="4956" w:firstLine="6"/>
        <w:jc w:val="both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к Административному регламенту</w:t>
      </w:r>
    </w:p>
    <w:p w:rsidR="00D9427A" w:rsidRPr="00AE35ED" w:rsidRDefault="008C4292" w:rsidP="000911D6">
      <w:pPr>
        <w:ind w:left="4956" w:firstLine="6"/>
        <w:rPr>
          <w:rFonts w:ascii="Liberation Serif" w:hAnsi="Liberation Serif" w:cs="Liberation Serif"/>
          <w:b/>
        </w:rPr>
      </w:pPr>
      <w:r w:rsidRPr="00AE35ED">
        <w:rPr>
          <w:rFonts w:ascii="Liberation Serif" w:hAnsi="Liberation Serif" w:cs="Liberation Serif"/>
        </w:rPr>
        <w:t xml:space="preserve"> </w:t>
      </w:r>
      <w:r w:rsidR="00D9427A" w:rsidRPr="00AE35ED">
        <w:rPr>
          <w:rFonts w:ascii="Liberation Serif" w:hAnsi="Liberation Serif" w:cs="Liberation Serif"/>
        </w:rPr>
        <w:t xml:space="preserve">«Предоставление информации </w:t>
      </w:r>
      <w:r w:rsidR="003E6D4E" w:rsidRPr="00AE35ED">
        <w:rPr>
          <w:rFonts w:ascii="Liberation Serif" w:hAnsi="Liberation Serif" w:cs="Liberation Serif"/>
        </w:rPr>
        <w:br/>
      </w:r>
      <w:r w:rsidR="00D9427A" w:rsidRPr="00AE35ED">
        <w:rPr>
          <w:rFonts w:ascii="Liberation Serif" w:hAnsi="Liberation Serif" w:cs="Liberation Serif"/>
        </w:rPr>
        <w:t xml:space="preserve">об образовательных программах </w:t>
      </w:r>
      <w:r w:rsidR="003E6D4E" w:rsidRPr="00AE35ED">
        <w:rPr>
          <w:rFonts w:ascii="Liberation Serif" w:hAnsi="Liberation Serif" w:cs="Liberation Serif"/>
        </w:rPr>
        <w:br/>
      </w:r>
      <w:r w:rsidR="00D9427A" w:rsidRPr="00AE35ED">
        <w:rPr>
          <w:rFonts w:ascii="Liberation Serif" w:hAnsi="Liberation Serif" w:cs="Liberation Serif"/>
        </w:rPr>
        <w:t>и учебных планах, рабочих программах учебных курсов, предметов, дисциплин (модулей), годовых календарных учебных графиках»</w:t>
      </w:r>
    </w:p>
    <w:p w:rsidR="00D9427A" w:rsidRPr="00AE35ED" w:rsidRDefault="00D9427A" w:rsidP="000911D6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:rsidR="00D9427A" w:rsidRPr="00AE35ED" w:rsidRDefault="00D9427A" w:rsidP="000911D6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  <w:bCs/>
        </w:rPr>
      </w:pPr>
      <w:r w:rsidRPr="00AE35ED">
        <w:rPr>
          <w:rFonts w:ascii="Liberation Serif" w:hAnsi="Liberation Serif" w:cs="Liberation Serif"/>
          <w:b/>
          <w:bCs/>
        </w:rPr>
        <w:t>Образец заявления</w:t>
      </w:r>
    </w:p>
    <w:p w:rsidR="00D9427A" w:rsidRPr="00AE35ED" w:rsidRDefault="00D9427A" w:rsidP="000911D6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  <w:bCs/>
        </w:rPr>
      </w:pPr>
      <w:r w:rsidRPr="00AE35ED">
        <w:rPr>
          <w:rFonts w:ascii="Liberation Serif" w:hAnsi="Liberation Serif" w:cs="Liberation Serif"/>
          <w:b/>
          <w:bCs/>
        </w:rPr>
        <w:t xml:space="preserve">с указанием перечня интересующих вопросов </w:t>
      </w:r>
    </w:p>
    <w:p w:rsidR="00D9427A" w:rsidRPr="00AE35ED" w:rsidRDefault="00D9427A" w:rsidP="000911D6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  <w:bCs/>
        </w:rPr>
      </w:pPr>
      <w:r w:rsidRPr="00AE35ED">
        <w:rPr>
          <w:rFonts w:ascii="Liberation Serif" w:hAnsi="Liberation Serif" w:cs="Liberation Serif"/>
          <w:b/>
          <w:bCs/>
        </w:rPr>
        <w:t xml:space="preserve">при обращении за информацией </w:t>
      </w:r>
    </w:p>
    <w:p w:rsidR="00D9427A" w:rsidRPr="00AE35ED" w:rsidRDefault="00D9427A" w:rsidP="000911D6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:rsidR="00D9427A" w:rsidRPr="00AE35ED" w:rsidRDefault="00D9427A" w:rsidP="000911D6">
      <w:pPr>
        <w:ind w:firstLine="567"/>
        <w:jc w:val="both"/>
        <w:rPr>
          <w:rFonts w:ascii="Liberation Serif" w:hAnsi="Liberation Serif" w:cs="Liberation Serif"/>
        </w:rPr>
      </w:pPr>
    </w:p>
    <w:p w:rsidR="00D9427A" w:rsidRPr="00AE35ED" w:rsidRDefault="00D9427A" w:rsidP="000911D6">
      <w:pPr>
        <w:autoSpaceDE w:val="0"/>
        <w:autoSpaceDN w:val="0"/>
        <w:adjustRightInd w:val="0"/>
        <w:ind w:left="4956" w:firstLine="567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 xml:space="preserve">Руководителю </w:t>
      </w:r>
    </w:p>
    <w:p w:rsidR="00D9427A" w:rsidRPr="00AE35ED" w:rsidRDefault="00D9427A" w:rsidP="000911D6">
      <w:pPr>
        <w:autoSpaceDE w:val="0"/>
        <w:autoSpaceDN w:val="0"/>
        <w:adjustRightInd w:val="0"/>
        <w:ind w:left="4956" w:firstLine="567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_____________________________</w:t>
      </w:r>
    </w:p>
    <w:p w:rsidR="00D9427A" w:rsidRPr="00AE35ED" w:rsidRDefault="00D9427A" w:rsidP="000911D6">
      <w:pPr>
        <w:autoSpaceDE w:val="0"/>
        <w:autoSpaceDN w:val="0"/>
        <w:adjustRightInd w:val="0"/>
        <w:ind w:left="4956" w:firstLine="567"/>
        <w:jc w:val="center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ФИО</w:t>
      </w:r>
    </w:p>
    <w:p w:rsidR="00D9427A" w:rsidRPr="00AE35ED" w:rsidRDefault="002252D3" w:rsidP="000911D6">
      <w:pPr>
        <w:autoSpaceDE w:val="0"/>
        <w:autoSpaceDN w:val="0"/>
        <w:adjustRightInd w:val="0"/>
        <w:ind w:left="4956" w:firstLine="567"/>
        <w:jc w:val="both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_____________________________</w:t>
      </w:r>
      <w:r w:rsidR="00D9427A" w:rsidRPr="00AE35ED">
        <w:rPr>
          <w:rFonts w:ascii="Liberation Serif" w:hAnsi="Liberation Serif" w:cs="Liberation Serif"/>
        </w:rPr>
        <w:t>,</w:t>
      </w:r>
    </w:p>
    <w:p w:rsidR="00D9427A" w:rsidRPr="00AE35ED" w:rsidRDefault="00D9427A" w:rsidP="000911D6">
      <w:pPr>
        <w:autoSpaceDE w:val="0"/>
        <w:autoSpaceDN w:val="0"/>
        <w:adjustRightInd w:val="0"/>
        <w:ind w:left="4956" w:firstLine="567"/>
        <w:jc w:val="center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ФИО заявителя</w:t>
      </w:r>
    </w:p>
    <w:p w:rsidR="00D9427A" w:rsidRPr="00AE35ED" w:rsidRDefault="00D9427A" w:rsidP="000911D6">
      <w:pPr>
        <w:autoSpaceDE w:val="0"/>
        <w:autoSpaceDN w:val="0"/>
        <w:adjustRightInd w:val="0"/>
        <w:ind w:left="4956" w:firstLine="567"/>
        <w:jc w:val="right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_______________________________</w:t>
      </w:r>
      <w:r w:rsidR="0024449A" w:rsidRPr="00AE35ED">
        <w:rPr>
          <w:rFonts w:ascii="Liberation Serif" w:hAnsi="Liberation Serif" w:cs="Liberation Serif"/>
        </w:rPr>
        <w:t>________</w:t>
      </w:r>
      <w:r w:rsidRPr="00AE35ED">
        <w:rPr>
          <w:rFonts w:ascii="Liberation Serif" w:hAnsi="Liberation Serif" w:cs="Liberation Serif"/>
        </w:rPr>
        <w:t>_______________________</w:t>
      </w:r>
    </w:p>
    <w:p w:rsidR="00D9427A" w:rsidRPr="00AE35ED" w:rsidRDefault="00D9427A" w:rsidP="000911D6">
      <w:pPr>
        <w:autoSpaceDE w:val="0"/>
        <w:autoSpaceDN w:val="0"/>
        <w:adjustRightInd w:val="0"/>
        <w:ind w:left="4956" w:firstLine="567"/>
        <w:jc w:val="center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(адрес места жительства)</w:t>
      </w:r>
    </w:p>
    <w:p w:rsidR="00D9427A" w:rsidRPr="00AE35ED" w:rsidRDefault="00D9427A" w:rsidP="000911D6">
      <w:pPr>
        <w:autoSpaceDE w:val="0"/>
        <w:autoSpaceDN w:val="0"/>
        <w:adjustRightInd w:val="0"/>
        <w:ind w:left="2124" w:firstLine="567"/>
        <w:jc w:val="center"/>
        <w:rPr>
          <w:rFonts w:ascii="Liberation Serif" w:hAnsi="Liberation Serif" w:cs="Liberation Serif"/>
        </w:rPr>
      </w:pPr>
    </w:p>
    <w:p w:rsidR="00D9427A" w:rsidRPr="00AE35ED" w:rsidRDefault="00D9427A" w:rsidP="000911D6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</w:p>
    <w:p w:rsidR="00D9427A" w:rsidRPr="00AE35ED" w:rsidRDefault="00D9427A" w:rsidP="000911D6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заявление.</w:t>
      </w:r>
    </w:p>
    <w:p w:rsidR="00D9427A" w:rsidRPr="00AE35ED" w:rsidRDefault="00D9427A" w:rsidP="000911D6">
      <w:pPr>
        <w:autoSpaceDE w:val="0"/>
        <w:autoSpaceDN w:val="0"/>
        <w:adjustRightInd w:val="0"/>
        <w:ind w:firstLine="567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Я, __________________________________</w:t>
      </w:r>
      <w:r w:rsidR="002252D3" w:rsidRPr="00AE35ED">
        <w:rPr>
          <w:rFonts w:ascii="Liberation Serif" w:hAnsi="Liberation Serif" w:cs="Liberation Serif"/>
        </w:rPr>
        <w:t>______________________________</w:t>
      </w:r>
    </w:p>
    <w:p w:rsidR="00D9427A" w:rsidRPr="00AE35ED" w:rsidRDefault="00D9427A" w:rsidP="000911D6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(ФИО заявителя)</w:t>
      </w:r>
    </w:p>
    <w:p w:rsidR="00D9427A" w:rsidRPr="00AE35ED" w:rsidRDefault="00D9427A" w:rsidP="000911D6">
      <w:pPr>
        <w:autoSpaceDE w:val="0"/>
        <w:autoSpaceDN w:val="0"/>
        <w:adjustRightInd w:val="0"/>
        <w:ind w:firstLine="567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прошу предоставить информацию о ___________________________________</w:t>
      </w:r>
    </w:p>
    <w:p w:rsidR="00D9427A" w:rsidRPr="00AE35ED" w:rsidRDefault="00D9427A" w:rsidP="000911D6">
      <w:pPr>
        <w:autoSpaceDE w:val="0"/>
        <w:autoSpaceDN w:val="0"/>
        <w:adjustRightInd w:val="0"/>
        <w:ind w:firstLine="567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_____________________________________________________________</w:t>
      </w:r>
      <w:r w:rsidR="0024449A" w:rsidRPr="00AE35ED">
        <w:rPr>
          <w:rFonts w:ascii="Liberation Serif" w:hAnsi="Liberation Serif" w:cs="Liberation Serif"/>
        </w:rPr>
        <w:t>_____</w:t>
      </w:r>
    </w:p>
    <w:p w:rsidR="00D9427A" w:rsidRPr="00AE35ED" w:rsidRDefault="00D9427A" w:rsidP="000911D6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  <w:proofErr w:type="gramStart"/>
      <w:r w:rsidRPr="00AE35ED">
        <w:rPr>
          <w:rFonts w:ascii="Liberation Serif" w:hAnsi="Liberation Serif" w:cs="Liberation Serif"/>
        </w:rPr>
        <w:t>(об образовательных программах и учебных планах,</w:t>
      </w:r>
      <w:proofErr w:type="gramEnd"/>
    </w:p>
    <w:p w:rsidR="00D9427A" w:rsidRPr="00AE35ED" w:rsidRDefault="00D9427A" w:rsidP="000911D6">
      <w:pPr>
        <w:autoSpaceDE w:val="0"/>
        <w:autoSpaceDN w:val="0"/>
        <w:adjustRightInd w:val="0"/>
        <w:ind w:firstLine="567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_____________________________________________________________</w:t>
      </w:r>
      <w:r w:rsidR="0024449A" w:rsidRPr="00AE35ED">
        <w:rPr>
          <w:rFonts w:ascii="Liberation Serif" w:hAnsi="Liberation Serif" w:cs="Liberation Serif"/>
        </w:rPr>
        <w:t>_____</w:t>
      </w:r>
    </w:p>
    <w:p w:rsidR="00D9427A" w:rsidRPr="00AE35ED" w:rsidRDefault="00DF00BC" w:rsidP="000911D6">
      <w:pPr>
        <w:ind w:firstLine="567"/>
        <w:jc w:val="center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рабочих программах</w:t>
      </w:r>
      <w:r w:rsidR="00D9427A" w:rsidRPr="00AE35ED">
        <w:rPr>
          <w:rFonts w:ascii="Liberation Serif" w:hAnsi="Liberation Serif" w:cs="Liberation Serif"/>
        </w:rPr>
        <w:t xml:space="preserve"> учебных курсов, предметов, дисциплин (модулей), </w:t>
      </w:r>
    </w:p>
    <w:p w:rsidR="00D9427A" w:rsidRPr="00AE35ED" w:rsidRDefault="00D9427A" w:rsidP="000911D6">
      <w:pPr>
        <w:autoSpaceDE w:val="0"/>
        <w:autoSpaceDN w:val="0"/>
        <w:adjustRightInd w:val="0"/>
        <w:ind w:firstLine="567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__________________________________________________________________</w:t>
      </w:r>
    </w:p>
    <w:p w:rsidR="00D9427A" w:rsidRPr="00AE35ED" w:rsidRDefault="00D9427A" w:rsidP="000911D6">
      <w:pPr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годов</w:t>
      </w:r>
      <w:r w:rsidR="007B357A" w:rsidRPr="00AE35ED">
        <w:rPr>
          <w:rFonts w:ascii="Liberation Serif" w:hAnsi="Liberation Serif" w:cs="Liberation Serif"/>
        </w:rPr>
        <w:t xml:space="preserve">ых календарных учебных </w:t>
      </w:r>
      <w:proofErr w:type="gramStart"/>
      <w:r w:rsidR="007B357A" w:rsidRPr="00AE35ED">
        <w:rPr>
          <w:rFonts w:ascii="Liberation Serif" w:hAnsi="Liberation Serif" w:cs="Liberation Serif"/>
        </w:rPr>
        <w:t>графиках</w:t>
      </w:r>
      <w:proofErr w:type="gramEnd"/>
      <w:r w:rsidR="007B357A" w:rsidRPr="00AE35ED">
        <w:rPr>
          <w:rFonts w:ascii="Liberation Serif" w:hAnsi="Liberation Serif" w:cs="Liberation Serif"/>
        </w:rPr>
        <w:t>)</w:t>
      </w:r>
    </w:p>
    <w:p w:rsidR="00D9427A" w:rsidRPr="00AE35ED" w:rsidRDefault="00D9427A" w:rsidP="000911D6">
      <w:pPr>
        <w:autoSpaceDE w:val="0"/>
        <w:autoSpaceDN w:val="0"/>
        <w:adjustRightInd w:val="0"/>
        <w:ind w:firstLine="567"/>
        <w:rPr>
          <w:rFonts w:ascii="Liberation Serif" w:hAnsi="Liberation Serif" w:cs="Liberation Serif"/>
        </w:rPr>
      </w:pPr>
    </w:p>
    <w:p w:rsidR="00D9427A" w:rsidRPr="00AE35ED" w:rsidRDefault="00D9427A" w:rsidP="000911D6">
      <w:pPr>
        <w:autoSpaceDE w:val="0"/>
        <w:autoSpaceDN w:val="0"/>
        <w:adjustRightInd w:val="0"/>
        <w:ind w:firstLine="567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>Дата__________________ Подпись__________________</w:t>
      </w:r>
    </w:p>
    <w:p w:rsidR="00D9427A" w:rsidRPr="00AE35ED" w:rsidRDefault="00D9427A" w:rsidP="000911D6">
      <w:pPr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333333"/>
        </w:rPr>
      </w:pPr>
      <w:r w:rsidRPr="00AE35ED">
        <w:rPr>
          <w:rFonts w:ascii="Liberation Serif" w:hAnsi="Liberation Serif" w:cs="Liberation Serif"/>
        </w:rPr>
        <w:t>Контактный телефон______________________________</w:t>
      </w:r>
    </w:p>
    <w:p w:rsidR="00D9427A" w:rsidRPr="00AE35ED" w:rsidRDefault="00D9427A" w:rsidP="000911D6">
      <w:pPr>
        <w:ind w:firstLine="567"/>
        <w:rPr>
          <w:rFonts w:ascii="Liberation Serif" w:hAnsi="Liberation Serif" w:cs="Liberation Serif"/>
        </w:rPr>
      </w:pPr>
    </w:p>
    <w:p w:rsidR="00D9427A" w:rsidRPr="00AE35ED" w:rsidRDefault="00D9427A" w:rsidP="000911D6">
      <w:pPr>
        <w:ind w:firstLine="567"/>
        <w:rPr>
          <w:rFonts w:ascii="Liberation Serif" w:hAnsi="Liberation Serif" w:cs="Liberation Serif"/>
        </w:rPr>
      </w:pPr>
    </w:p>
    <w:p w:rsidR="00D9427A" w:rsidRPr="00AE35ED" w:rsidRDefault="00D9427A" w:rsidP="000911D6">
      <w:pPr>
        <w:ind w:firstLine="567"/>
        <w:rPr>
          <w:rFonts w:ascii="Liberation Serif" w:hAnsi="Liberation Serif" w:cs="Liberation Serif"/>
        </w:rPr>
      </w:pPr>
      <w:r w:rsidRPr="00AE35ED">
        <w:rPr>
          <w:rFonts w:ascii="Liberation Serif" w:hAnsi="Liberation Serif" w:cs="Liberation Serif"/>
        </w:rPr>
        <w:t xml:space="preserve">«____»  _______________20__г.                           </w:t>
      </w:r>
    </w:p>
    <w:p w:rsidR="00D9427A" w:rsidRPr="00AE35ED" w:rsidRDefault="00D9427A" w:rsidP="000911D6">
      <w:pPr>
        <w:ind w:firstLine="567"/>
        <w:jc w:val="right"/>
        <w:rPr>
          <w:rFonts w:ascii="Liberation Serif" w:hAnsi="Liberation Serif" w:cs="Liberation Serif"/>
        </w:rPr>
      </w:pPr>
    </w:p>
    <w:p w:rsidR="00D9427A" w:rsidRPr="00AE35ED" w:rsidRDefault="00D9427A" w:rsidP="000911D6">
      <w:pPr>
        <w:ind w:firstLine="567"/>
        <w:rPr>
          <w:rFonts w:ascii="Liberation Serif" w:hAnsi="Liberation Serif" w:cs="Liberation Serif"/>
          <w:color w:val="333333"/>
        </w:rPr>
      </w:pPr>
    </w:p>
    <w:p w:rsidR="00D9427A" w:rsidRPr="00AE35ED" w:rsidRDefault="00D9427A" w:rsidP="000911D6">
      <w:pPr>
        <w:ind w:firstLine="567"/>
        <w:rPr>
          <w:rFonts w:ascii="Liberation Serif" w:hAnsi="Liberation Serif" w:cs="Liberation Serif"/>
          <w:color w:val="333333"/>
        </w:rPr>
      </w:pPr>
    </w:p>
    <w:p w:rsidR="00D9427A" w:rsidRPr="00AE35ED" w:rsidRDefault="00D9427A" w:rsidP="000911D6">
      <w:pPr>
        <w:ind w:firstLine="567"/>
        <w:rPr>
          <w:rFonts w:ascii="Liberation Serif" w:hAnsi="Liberation Serif" w:cs="Liberation Serif"/>
          <w:color w:val="333333"/>
        </w:rPr>
      </w:pPr>
    </w:p>
    <w:p w:rsidR="00D9427A" w:rsidRPr="00AE35ED" w:rsidRDefault="00D9427A" w:rsidP="000911D6">
      <w:pPr>
        <w:ind w:firstLine="567"/>
        <w:rPr>
          <w:rFonts w:ascii="Liberation Serif" w:hAnsi="Liberation Serif" w:cs="Liberation Serif"/>
          <w:color w:val="333333"/>
        </w:rPr>
      </w:pPr>
    </w:p>
    <w:p w:rsidR="00DD2439" w:rsidRPr="00AE35ED" w:rsidRDefault="00DD2439" w:rsidP="000911D6">
      <w:pPr>
        <w:rPr>
          <w:rFonts w:ascii="Liberation Serif" w:hAnsi="Liberation Serif" w:cs="Liberation Serif"/>
          <w:color w:val="333333"/>
        </w:rPr>
      </w:pPr>
    </w:p>
    <w:sectPr w:rsidR="00DD2439" w:rsidRPr="00AE35ED" w:rsidSect="007B357A">
      <w:headerReference w:type="default" r:id="rId9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A4" w:rsidRDefault="00B435A4" w:rsidP="008203D6">
      <w:r>
        <w:separator/>
      </w:r>
    </w:p>
  </w:endnote>
  <w:endnote w:type="continuationSeparator" w:id="0">
    <w:p w:rsidR="00B435A4" w:rsidRDefault="00B435A4" w:rsidP="0082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A4" w:rsidRDefault="00B435A4" w:rsidP="008203D6">
      <w:r>
        <w:separator/>
      </w:r>
    </w:p>
  </w:footnote>
  <w:footnote w:type="continuationSeparator" w:id="0">
    <w:p w:rsidR="00B435A4" w:rsidRDefault="00B435A4" w:rsidP="00820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  <w:szCs w:val="28"/>
      </w:rPr>
      <w:id w:val="23796442"/>
      <w:docPartObj>
        <w:docPartGallery w:val="Page Numbers (Top of Page)"/>
        <w:docPartUnique/>
      </w:docPartObj>
    </w:sdtPr>
    <w:sdtEndPr/>
    <w:sdtContent>
      <w:p w:rsidR="001F3016" w:rsidRPr="001F3016" w:rsidRDefault="00071453">
        <w:pPr>
          <w:pStyle w:val="af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F3016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1F3016" w:rsidRPr="001F3016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1F3016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235133">
          <w:rPr>
            <w:rFonts w:ascii="Liberation Serif" w:hAnsi="Liberation Serif" w:cs="Liberation Serif"/>
            <w:noProof/>
            <w:sz w:val="28"/>
            <w:szCs w:val="28"/>
          </w:rPr>
          <w:t>1</w:t>
        </w:r>
        <w:r w:rsidRPr="001F3016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1F3016" w:rsidRPr="001F3016" w:rsidRDefault="001F3016">
    <w:pPr>
      <w:pStyle w:val="af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72AA8"/>
    <w:multiLevelType w:val="multilevel"/>
    <w:tmpl w:val="DB2A7D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5751C55"/>
    <w:multiLevelType w:val="multilevel"/>
    <w:tmpl w:val="FD08E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10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4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</w:rPr>
    </w:lvl>
  </w:abstractNum>
  <w:abstractNum w:abstractNumId="3">
    <w:nsid w:val="082F2709"/>
    <w:multiLevelType w:val="multilevel"/>
    <w:tmpl w:val="58169FE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4">
    <w:nsid w:val="0BDE061A"/>
    <w:multiLevelType w:val="hybridMultilevel"/>
    <w:tmpl w:val="ABDA549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437837"/>
    <w:multiLevelType w:val="multilevel"/>
    <w:tmpl w:val="61B02D8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3C06AAF"/>
    <w:multiLevelType w:val="hybridMultilevel"/>
    <w:tmpl w:val="F574EDA8"/>
    <w:lvl w:ilvl="0" w:tplc="4FF01F0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DE5248"/>
    <w:multiLevelType w:val="hybridMultilevel"/>
    <w:tmpl w:val="9040805C"/>
    <w:lvl w:ilvl="0" w:tplc="ADDE9A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7F6493"/>
    <w:multiLevelType w:val="hybridMultilevel"/>
    <w:tmpl w:val="343434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CAA"/>
    <w:multiLevelType w:val="hybridMultilevel"/>
    <w:tmpl w:val="80A22F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8412759"/>
    <w:multiLevelType w:val="hybridMultilevel"/>
    <w:tmpl w:val="67A82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A112EF"/>
    <w:multiLevelType w:val="hybridMultilevel"/>
    <w:tmpl w:val="11369574"/>
    <w:lvl w:ilvl="0" w:tplc="4FF01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B0A21"/>
    <w:multiLevelType w:val="hybridMultilevel"/>
    <w:tmpl w:val="71707A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AB2FA3"/>
    <w:multiLevelType w:val="hybridMultilevel"/>
    <w:tmpl w:val="6DF27BC2"/>
    <w:lvl w:ilvl="0" w:tplc="4FF01F0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F71748"/>
    <w:multiLevelType w:val="hybridMultilevel"/>
    <w:tmpl w:val="D48C8160"/>
    <w:lvl w:ilvl="0" w:tplc="8D903C62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B801305"/>
    <w:multiLevelType w:val="hybridMultilevel"/>
    <w:tmpl w:val="D8EC52D4"/>
    <w:lvl w:ilvl="0" w:tplc="4FF01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12636"/>
    <w:multiLevelType w:val="hybridMultilevel"/>
    <w:tmpl w:val="54C43FE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C476664"/>
    <w:multiLevelType w:val="hybridMultilevel"/>
    <w:tmpl w:val="8A16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8251D"/>
    <w:multiLevelType w:val="hybridMultilevel"/>
    <w:tmpl w:val="E26A907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3725F7C"/>
    <w:multiLevelType w:val="hybridMultilevel"/>
    <w:tmpl w:val="E9BEA71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AA468E5"/>
    <w:multiLevelType w:val="hybridMultilevel"/>
    <w:tmpl w:val="A71A14F4"/>
    <w:lvl w:ilvl="0" w:tplc="41F6D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C31C16"/>
    <w:multiLevelType w:val="hybridMultilevel"/>
    <w:tmpl w:val="617C4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C3954"/>
    <w:multiLevelType w:val="hybridMultilevel"/>
    <w:tmpl w:val="0922C102"/>
    <w:lvl w:ilvl="0" w:tplc="6A6074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2E4729"/>
    <w:multiLevelType w:val="hybridMultilevel"/>
    <w:tmpl w:val="57049F42"/>
    <w:lvl w:ilvl="0" w:tplc="4FF01F0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5D0BE3"/>
    <w:multiLevelType w:val="multilevel"/>
    <w:tmpl w:val="8196D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499B7B98"/>
    <w:multiLevelType w:val="hybridMultilevel"/>
    <w:tmpl w:val="8968CCC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9F21DC3"/>
    <w:multiLevelType w:val="hybridMultilevel"/>
    <w:tmpl w:val="D93C520C"/>
    <w:lvl w:ilvl="0" w:tplc="4FF01F0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AE637C"/>
    <w:multiLevelType w:val="hybridMultilevel"/>
    <w:tmpl w:val="CD84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F15A9"/>
    <w:multiLevelType w:val="hybridMultilevel"/>
    <w:tmpl w:val="6DE0B066"/>
    <w:lvl w:ilvl="0" w:tplc="AFACFC6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0824C3"/>
    <w:multiLevelType w:val="hybridMultilevel"/>
    <w:tmpl w:val="251A9C4A"/>
    <w:lvl w:ilvl="0" w:tplc="4FF01F0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4B365A4"/>
    <w:multiLevelType w:val="hybridMultilevel"/>
    <w:tmpl w:val="22C8D8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5483F18"/>
    <w:multiLevelType w:val="hybridMultilevel"/>
    <w:tmpl w:val="9DA8A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850E87"/>
    <w:multiLevelType w:val="hybridMultilevel"/>
    <w:tmpl w:val="EAAE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44785"/>
    <w:multiLevelType w:val="hybridMultilevel"/>
    <w:tmpl w:val="14C2DC04"/>
    <w:lvl w:ilvl="0" w:tplc="4FF01F0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DC1A2E"/>
    <w:multiLevelType w:val="hybridMultilevel"/>
    <w:tmpl w:val="280E25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8C06CD"/>
    <w:multiLevelType w:val="hybridMultilevel"/>
    <w:tmpl w:val="4378DB78"/>
    <w:lvl w:ilvl="0" w:tplc="1ACE9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8F3B72"/>
    <w:multiLevelType w:val="multilevel"/>
    <w:tmpl w:val="A79A5D5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29"/>
  </w:num>
  <w:num w:numId="6">
    <w:abstractNumId w:val="30"/>
  </w:num>
  <w:num w:numId="7">
    <w:abstractNumId w:val="3"/>
  </w:num>
  <w:num w:numId="8">
    <w:abstractNumId w:val="12"/>
  </w:num>
  <w:num w:numId="9">
    <w:abstractNumId w:val="15"/>
  </w:num>
  <w:num w:numId="10">
    <w:abstractNumId w:val="13"/>
  </w:num>
  <w:num w:numId="11">
    <w:abstractNumId w:val="32"/>
  </w:num>
  <w:num w:numId="12">
    <w:abstractNumId w:val="14"/>
  </w:num>
  <w:num w:numId="13">
    <w:abstractNumId w:val="8"/>
  </w:num>
  <w:num w:numId="14">
    <w:abstractNumId w:val="21"/>
  </w:num>
  <w:num w:numId="15">
    <w:abstractNumId w:val="34"/>
  </w:num>
  <w:num w:numId="16">
    <w:abstractNumId w:val="26"/>
  </w:num>
  <w:num w:numId="17">
    <w:abstractNumId w:val="31"/>
  </w:num>
  <w:num w:numId="18">
    <w:abstractNumId w:val="33"/>
  </w:num>
  <w:num w:numId="19">
    <w:abstractNumId w:val="22"/>
  </w:num>
  <w:num w:numId="20">
    <w:abstractNumId w:val="0"/>
  </w:num>
  <w:num w:numId="21">
    <w:abstractNumId w:val="23"/>
  </w:num>
  <w:num w:numId="22">
    <w:abstractNumId w:val="5"/>
  </w:num>
  <w:num w:numId="23">
    <w:abstractNumId w:val="36"/>
  </w:num>
  <w:num w:numId="24">
    <w:abstractNumId w:val="17"/>
  </w:num>
  <w:num w:numId="25">
    <w:abstractNumId w:val="27"/>
  </w:num>
  <w:num w:numId="26">
    <w:abstractNumId w:val="16"/>
  </w:num>
  <w:num w:numId="27">
    <w:abstractNumId w:val="4"/>
  </w:num>
  <w:num w:numId="28">
    <w:abstractNumId w:val="25"/>
  </w:num>
  <w:num w:numId="29">
    <w:abstractNumId w:val="18"/>
  </w:num>
  <w:num w:numId="30">
    <w:abstractNumId w:val="28"/>
  </w:num>
  <w:num w:numId="31">
    <w:abstractNumId w:val="19"/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5"/>
  </w:num>
  <w:num w:numId="36">
    <w:abstractNumId w:val="9"/>
  </w:num>
  <w:num w:numId="37">
    <w:abstractNumId w:val="1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86"/>
    <w:rsid w:val="00001621"/>
    <w:rsid w:val="0001022E"/>
    <w:rsid w:val="000112AA"/>
    <w:rsid w:val="000126D7"/>
    <w:rsid w:val="0001319D"/>
    <w:rsid w:val="00014AC7"/>
    <w:rsid w:val="0002042A"/>
    <w:rsid w:val="00025755"/>
    <w:rsid w:val="0002768A"/>
    <w:rsid w:val="0003027F"/>
    <w:rsid w:val="000302B1"/>
    <w:rsid w:val="00046DE0"/>
    <w:rsid w:val="00047366"/>
    <w:rsid w:val="000710C3"/>
    <w:rsid w:val="00071453"/>
    <w:rsid w:val="0008212B"/>
    <w:rsid w:val="000853A8"/>
    <w:rsid w:val="00086249"/>
    <w:rsid w:val="000911D6"/>
    <w:rsid w:val="000974BC"/>
    <w:rsid w:val="00097FA3"/>
    <w:rsid w:val="000A0F50"/>
    <w:rsid w:val="000A308B"/>
    <w:rsid w:val="000B2F10"/>
    <w:rsid w:val="000C3007"/>
    <w:rsid w:val="000C6B44"/>
    <w:rsid w:val="000C7C5B"/>
    <w:rsid w:val="000D123D"/>
    <w:rsid w:val="000D22EE"/>
    <w:rsid w:val="000D22F4"/>
    <w:rsid w:val="000D622F"/>
    <w:rsid w:val="000E5100"/>
    <w:rsid w:val="000E57BA"/>
    <w:rsid w:val="000F7155"/>
    <w:rsid w:val="000F79DC"/>
    <w:rsid w:val="0010669D"/>
    <w:rsid w:val="00122A08"/>
    <w:rsid w:val="001262D1"/>
    <w:rsid w:val="00131916"/>
    <w:rsid w:val="00141087"/>
    <w:rsid w:val="001436F9"/>
    <w:rsid w:val="00150FA1"/>
    <w:rsid w:val="001528B2"/>
    <w:rsid w:val="00160603"/>
    <w:rsid w:val="001653D4"/>
    <w:rsid w:val="00174CBF"/>
    <w:rsid w:val="0017537E"/>
    <w:rsid w:val="00176B6C"/>
    <w:rsid w:val="00177591"/>
    <w:rsid w:val="001822CD"/>
    <w:rsid w:val="00182E0D"/>
    <w:rsid w:val="0018301B"/>
    <w:rsid w:val="001A6781"/>
    <w:rsid w:val="001B05C2"/>
    <w:rsid w:val="001B164C"/>
    <w:rsid w:val="001B3730"/>
    <w:rsid w:val="001C75F2"/>
    <w:rsid w:val="001D1D4A"/>
    <w:rsid w:val="001F3016"/>
    <w:rsid w:val="001F4F23"/>
    <w:rsid w:val="001F5DEA"/>
    <w:rsid w:val="002004FB"/>
    <w:rsid w:val="00205C7E"/>
    <w:rsid w:val="002073B0"/>
    <w:rsid w:val="0021415E"/>
    <w:rsid w:val="00215B0C"/>
    <w:rsid w:val="00221EF8"/>
    <w:rsid w:val="002252D3"/>
    <w:rsid w:val="00225B9C"/>
    <w:rsid w:val="00232B22"/>
    <w:rsid w:val="00235133"/>
    <w:rsid w:val="0023718A"/>
    <w:rsid w:val="00240A2A"/>
    <w:rsid w:val="0024449A"/>
    <w:rsid w:val="002448FF"/>
    <w:rsid w:val="00257A97"/>
    <w:rsid w:val="00264998"/>
    <w:rsid w:val="00265548"/>
    <w:rsid w:val="00275950"/>
    <w:rsid w:val="00281832"/>
    <w:rsid w:val="0028462A"/>
    <w:rsid w:val="00284E5C"/>
    <w:rsid w:val="00294C43"/>
    <w:rsid w:val="00296F81"/>
    <w:rsid w:val="002A0E60"/>
    <w:rsid w:val="002B0709"/>
    <w:rsid w:val="002C0578"/>
    <w:rsid w:val="002C15DB"/>
    <w:rsid w:val="002C5FBE"/>
    <w:rsid w:val="002D05AE"/>
    <w:rsid w:val="002D1A85"/>
    <w:rsid w:val="002D3781"/>
    <w:rsid w:val="002F2AA4"/>
    <w:rsid w:val="002F7A1B"/>
    <w:rsid w:val="00303519"/>
    <w:rsid w:val="0030452F"/>
    <w:rsid w:val="0031018A"/>
    <w:rsid w:val="00310927"/>
    <w:rsid w:val="00314CCB"/>
    <w:rsid w:val="003275C8"/>
    <w:rsid w:val="00331FC2"/>
    <w:rsid w:val="00336C8E"/>
    <w:rsid w:val="003378BB"/>
    <w:rsid w:val="00344AFE"/>
    <w:rsid w:val="00350F23"/>
    <w:rsid w:val="00361A61"/>
    <w:rsid w:val="00372562"/>
    <w:rsid w:val="003839F8"/>
    <w:rsid w:val="00383BA0"/>
    <w:rsid w:val="00393851"/>
    <w:rsid w:val="0039524A"/>
    <w:rsid w:val="003A215F"/>
    <w:rsid w:val="003A7766"/>
    <w:rsid w:val="003B0EE9"/>
    <w:rsid w:val="003B2F5B"/>
    <w:rsid w:val="003B6FD6"/>
    <w:rsid w:val="003C45A7"/>
    <w:rsid w:val="003D1710"/>
    <w:rsid w:val="003D3265"/>
    <w:rsid w:val="003D4B7D"/>
    <w:rsid w:val="003E6414"/>
    <w:rsid w:val="003E6D4E"/>
    <w:rsid w:val="003F5C0A"/>
    <w:rsid w:val="004006C3"/>
    <w:rsid w:val="00402F81"/>
    <w:rsid w:val="00403A61"/>
    <w:rsid w:val="00407F88"/>
    <w:rsid w:val="00411703"/>
    <w:rsid w:val="004131A4"/>
    <w:rsid w:val="0041679F"/>
    <w:rsid w:val="00430484"/>
    <w:rsid w:val="004462BA"/>
    <w:rsid w:val="0044779B"/>
    <w:rsid w:val="00447913"/>
    <w:rsid w:val="00450409"/>
    <w:rsid w:val="0045546C"/>
    <w:rsid w:val="00455614"/>
    <w:rsid w:val="00465DC2"/>
    <w:rsid w:val="00471E59"/>
    <w:rsid w:val="00477766"/>
    <w:rsid w:val="00480B8C"/>
    <w:rsid w:val="00491064"/>
    <w:rsid w:val="00496ABE"/>
    <w:rsid w:val="004A15F9"/>
    <w:rsid w:val="004A21BF"/>
    <w:rsid w:val="004A327C"/>
    <w:rsid w:val="004B0748"/>
    <w:rsid w:val="004B0F2C"/>
    <w:rsid w:val="004B7A8E"/>
    <w:rsid w:val="004C0094"/>
    <w:rsid w:val="004C56CC"/>
    <w:rsid w:val="004D46D1"/>
    <w:rsid w:val="004D49EA"/>
    <w:rsid w:val="004D4BFF"/>
    <w:rsid w:val="004E365E"/>
    <w:rsid w:val="004E7103"/>
    <w:rsid w:val="004F03F2"/>
    <w:rsid w:val="004F0B74"/>
    <w:rsid w:val="004F5654"/>
    <w:rsid w:val="005140DA"/>
    <w:rsid w:val="005161E9"/>
    <w:rsid w:val="00526631"/>
    <w:rsid w:val="00530235"/>
    <w:rsid w:val="00530612"/>
    <w:rsid w:val="005307D8"/>
    <w:rsid w:val="0053591F"/>
    <w:rsid w:val="00537A8A"/>
    <w:rsid w:val="005548BA"/>
    <w:rsid w:val="005772A3"/>
    <w:rsid w:val="00580998"/>
    <w:rsid w:val="00587D3F"/>
    <w:rsid w:val="0059038F"/>
    <w:rsid w:val="00592F6E"/>
    <w:rsid w:val="00594D89"/>
    <w:rsid w:val="0059682D"/>
    <w:rsid w:val="005B3BDA"/>
    <w:rsid w:val="005D292B"/>
    <w:rsid w:val="005E3477"/>
    <w:rsid w:val="005E5E07"/>
    <w:rsid w:val="005E7DCB"/>
    <w:rsid w:val="005F1464"/>
    <w:rsid w:val="005F165D"/>
    <w:rsid w:val="00605A3F"/>
    <w:rsid w:val="00605EE3"/>
    <w:rsid w:val="00611866"/>
    <w:rsid w:val="00611BB1"/>
    <w:rsid w:val="006277B7"/>
    <w:rsid w:val="006303A7"/>
    <w:rsid w:val="006359DF"/>
    <w:rsid w:val="00650A3C"/>
    <w:rsid w:val="00656240"/>
    <w:rsid w:val="00660A8A"/>
    <w:rsid w:val="00660E33"/>
    <w:rsid w:val="0067126B"/>
    <w:rsid w:val="00677D61"/>
    <w:rsid w:val="006804FE"/>
    <w:rsid w:val="00682686"/>
    <w:rsid w:val="00683C1F"/>
    <w:rsid w:val="006933FF"/>
    <w:rsid w:val="006A372D"/>
    <w:rsid w:val="006A5C41"/>
    <w:rsid w:val="006B2793"/>
    <w:rsid w:val="006C6CC6"/>
    <w:rsid w:val="006D1CF3"/>
    <w:rsid w:val="006D3BB6"/>
    <w:rsid w:val="006D3BBD"/>
    <w:rsid w:val="006D4069"/>
    <w:rsid w:val="006E0F0D"/>
    <w:rsid w:val="006E2006"/>
    <w:rsid w:val="006E43F6"/>
    <w:rsid w:val="006F15D0"/>
    <w:rsid w:val="00701AF2"/>
    <w:rsid w:val="007037A8"/>
    <w:rsid w:val="0070411B"/>
    <w:rsid w:val="007100B9"/>
    <w:rsid w:val="0071526C"/>
    <w:rsid w:val="00721EF4"/>
    <w:rsid w:val="0072276B"/>
    <w:rsid w:val="00722EF8"/>
    <w:rsid w:val="0072456C"/>
    <w:rsid w:val="007258D1"/>
    <w:rsid w:val="007265A2"/>
    <w:rsid w:val="00727725"/>
    <w:rsid w:val="00733452"/>
    <w:rsid w:val="00736D5B"/>
    <w:rsid w:val="00737214"/>
    <w:rsid w:val="00740BF3"/>
    <w:rsid w:val="00752D7E"/>
    <w:rsid w:val="007542DD"/>
    <w:rsid w:val="007573D4"/>
    <w:rsid w:val="00761D21"/>
    <w:rsid w:val="00761F2A"/>
    <w:rsid w:val="0076717A"/>
    <w:rsid w:val="0077714C"/>
    <w:rsid w:val="00777AEA"/>
    <w:rsid w:val="00790080"/>
    <w:rsid w:val="0079071C"/>
    <w:rsid w:val="00792A81"/>
    <w:rsid w:val="00795686"/>
    <w:rsid w:val="007A3057"/>
    <w:rsid w:val="007B04C1"/>
    <w:rsid w:val="007B2A7F"/>
    <w:rsid w:val="007B357A"/>
    <w:rsid w:val="007B6AC1"/>
    <w:rsid w:val="007C0F74"/>
    <w:rsid w:val="007C0F86"/>
    <w:rsid w:val="007D0CFD"/>
    <w:rsid w:val="007D623E"/>
    <w:rsid w:val="007D6D8B"/>
    <w:rsid w:val="007D77D2"/>
    <w:rsid w:val="007D7FB9"/>
    <w:rsid w:val="007E437B"/>
    <w:rsid w:val="007E4B24"/>
    <w:rsid w:val="007F01A8"/>
    <w:rsid w:val="007F45BA"/>
    <w:rsid w:val="007F4B2E"/>
    <w:rsid w:val="008019E5"/>
    <w:rsid w:val="00814236"/>
    <w:rsid w:val="0081744D"/>
    <w:rsid w:val="008203D6"/>
    <w:rsid w:val="00821B4A"/>
    <w:rsid w:val="008227D6"/>
    <w:rsid w:val="008247BB"/>
    <w:rsid w:val="008268C8"/>
    <w:rsid w:val="00830CD5"/>
    <w:rsid w:val="00836CA0"/>
    <w:rsid w:val="00840A27"/>
    <w:rsid w:val="00842DA7"/>
    <w:rsid w:val="008458BC"/>
    <w:rsid w:val="00850C5B"/>
    <w:rsid w:val="0085500B"/>
    <w:rsid w:val="008561D2"/>
    <w:rsid w:val="008569D8"/>
    <w:rsid w:val="00861D76"/>
    <w:rsid w:val="008624E1"/>
    <w:rsid w:val="008723F5"/>
    <w:rsid w:val="0087351C"/>
    <w:rsid w:val="00875B40"/>
    <w:rsid w:val="0087703E"/>
    <w:rsid w:val="00880B41"/>
    <w:rsid w:val="00880E28"/>
    <w:rsid w:val="00884A92"/>
    <w:rsid w:val="00886F0E"/>
    <w:rsid w:val="00893702"/>
    <w:rsid w:val="00896380"/>
    <w:rsid w:val="00896CE2"/>
    <w:rsid w:val="00897C1F"/>
    <w:rsid w:val="008A23DB"/>
    <w:rsid w:val="008A43C0"/>
    <w:rsid w:val="008A4FF1"/>
    <w:rsid w:val="008A542D"/>
    <w:rsid w:val="008A6C3D"/>
    <w:rsid w:val="008C0831"/>
    <w:rsid w:val="008C19CF"/>
    <w:rsid w:val="008C4292"/>
    <w:rsid w:val="008C75FF"/>
    <w:rsid w:val="008D0B57"/>
    <w:rsid w:val="008D3922"/>
    <w:rsid w:val="008F0F9A"/>
    <w:rsid w:val="008F3AEF"/>
    <w:rsid w:val="008F5784"/>
    <w:rsid w:val="008F7575"/>
    <w:rsid w:val="009015D0"/>
    <w:rsid w:val="0090265A"/>
    <w:rsid w:val="00904A9E"/>
    <w:rsid w:val="0091105F"/>
    <w:rsid w:val="0091240D"/>
    <w:rsid w:val="009149C5"/>
    <w:rsid w:val="009270CE"/>
    <w:rsid w:val="009273E3"/>
    <w:rsid w:val="00933E7B"/>
    <w:rsid w:val="00935CC7"/>
    <w:rsid w:val="00951504"/>
    <w:rsid w:val="0095360C"/>
    <w:rsid w:val="00953B27"/>
    <w:rsid w:val="00955E93"/>
    <w:rsid w:val="00963154"/>
    <w:rsid w:val="00970641"/>
    <w:rsid w:val="00972CDD"/>
    <w:rsid w:val="00975388"/>
    <w:rsid w:val="00975F8F"/>
    <w:rsid w:val="009830F5"/>
    <w:rsid w:val="0099574C"/>
    <w:rsid w:val="00996314"/>
    <w:rsid w:val="00996E1C"/>
    <w:rsid w:val="00997B1D"/>
    <w:rsid w:val="009A2C6A"/>
    <w:rsid w:val="009C0296"/>
    <w:rsid w:val="009D52B2"/>
    <w:rsid w:val="009E711D"/>
    <w:rsid w:val="009F0D70"/>
    <w:rsid w:val="009F2E47"/>
    <w:rsid w:val="00A06591"/>
    <w:rsid w:val="00A1191A"/>
    <w:rsid w:val="00A12B72"/>
    <w:rsid w:val="00A14279"/>
    <w:rsid w:val="00A21090"/>
    <w:rsid w:val="00A2398E"/>
    <w:rsid w:val="00A33AF6"/>
    <w:rsid w:val="00A403B5"/>
    <w:rsid w:val="00A41FEF"/>
    <w:rsid w:val="00A53558"/>
    <w:rsid w:val="00A650A0"/>
    <w:rsid w:val="00A77BD1"/>
    <w:rsid w:val="00A86DAA"/>
    <w:rsid w:val="00A870A0"/>
    <w:rsid w:val="00A94B5E"/>
    <w:rsid w:val="00AA07CE"/>
    <w:rsid w:val="00AA1593"/>
    <w:rsid w:val="00AA3C2D"/>
    <w:rsid w:val="00AA759A"/>
    <w:rsid w:val="00AB0558"/>
    <w:rsid w:val="00AB2021"/>
    <w:rsid w:val="00AB210F"/>
    <w:rsid w:val="00AC34AA"/>
    <w:rsid w:val="00AE11B2"/>
    <w:rsid w:val="00AE35ED"/>
    <w:rsid w:val="00AE5AF4"/>
    <w:rsid w:val="00AF6ED8"/>
    <w:rsid w:val="00AF7BCD"/>
    <w:rsid w:val="00B00A47"/>
    <w:rsid w:val="00B109DD"/>
    <w:rsid w:val="00B1400F"/>
    <w:rsid w:val="00B144E4"/>
    <w:rsid w:val="00B2143E"/>
    <w:rsid w:val="00B21CCF"/>
    <w:rsid w:val="00B409E3"/>
    <w:rsid w:val="00B40C61"/>
    <w:rsid w:val="00B41170"/>
    <w:rsid w:val="00B42295"/>
    <w:rsid w:val="00B435A4"/>
    <w:rsid w:val="00B51612"/>
    <w:rsid w:val="00B57248"/>
    <w:rsid w:val="00B57DA1"/>
    <w:rsid w:val="00B605BA"/>
    <w:rsid w:val="00B60D39"/>
    <w:rsid w:val="00B61945"/>
    <w:rsid w:val="00B67E1F"/>
    <w:rsid w:val="00B83C4D"/>
    <w:rsid w:val="00B87484"/>
    <w:rsid w:val="00B90D72"/>
    <w:rsid w:val="00B91D01"/>
    <w:rsid w:val="00BA15BB"/>
    <w:rsid w:val="00BB09CA"/>
    <w:rsid w:val="00BB55DB"/>
    <w:rsid w:val="00BB7D6D"/>
    <w:rsid w:val="00BC0219"/>
    <w:rsid w:val="00BC36DD"/>
    <w:rsid w:val="00BD50A3"/>
    <w:rsid w:val="00BD65C8"/>
    <w:rsid w:val="00BD67CC"/>
    <w:rsid w:val="00BD75AA"/>
    <w:rsid w:val="00BE14E4"/>
    <w:rsid w:val="00BE6419"/>
    <w:rsid w:val="00BE6937"/>
    <w:rsid w:val="00BF03E6"/>
    <w:rsid w:val="00C0388F"/>
    <w:rsid w:val="00C14EFB"/>
    <w:rsid w:val="00C15EC1"/>
    <w:rsid w:val="00C160B5"/>
    <w:rsid w:val="00C17D4F"/>
    <w:rsid w:val="00C2137C"/>
    <w:rsid w:val="00C241C4"/>
    <w:rsid w:val="00C37AB7"/>
    <w:rsid w:val="00C568A6"/>
    <w:rsid w:val="00C575AE"/>
    <w:rsid w:val="00C6577C"/>
    <w:rsid w:val="00C65A8A"/>
    <w:rsid w:val="00C66846"/>
    <w:rsid w:val="00C7310E"/>
    <w:rsid w:val="00C73F7F"/>
    <w:rsid w:val="00C76444"/>
    <w:rsid w:val="00C828AB"/>
    <w:rsid w:val="00C8503D"/>
    <w:rsid w:val="00C865BB"/>
    <w:rsid w:val="00CA02C5"/>
    <w:rsid w:val="00CA6838"/>
    <w:rsid w:val="00CB36A1"/>
    <w:rsid w:val="00CB4534"/>
    <w:rsid w:val="00CB4CF0"/>
    <w:rsid w:val="00CC2E0A"/>
    <w:rsid w:val="00CC3C79"/>
    <w:rsid w:val="00CC6264"/>
    <w:rsid w:val="00CC7342"/>
    <w:rsid w:val="00CD6518"/>
    <w:rsid w:val="00CD6A62"/>
    <w:rsid w:val="00CD7458"/>
    <w:rsid w:val="00CE2522"/>
    <w:rsid w:val="00CE4E7E"/>
    <w:rsid w:val="00CE79DB"/>
    <w:rsid w:val="00CF63BF"/>
    <w:rsid w:val="00D06EDE"/>
    <w:rsid w:val="00D12CB7"/>
    <w:rsid w:val="00D20BE2"/>
    <w:rsid w:val="00D2411F"/>
    <w:rsid w:val="00D27467"/>
    <w:rsid w:val="00D27528"/>
    <w:rsid w:val="00D32266"/>
    <w:rsid w:val="00D340BD"/>
    <w:rsid w:val="00D45EA0"/>
    <w:rsid w:val="00D5027A"/>
    <w:rsid w:val="00D5242C"/>
    <w:rsid w:val="00D568DF"/>
    <w:rsid w:val="00D56F12"/>
    <w:rsid w:val="00D57D8F"/>
    <w:rsid w:val="00D636A7"/>
    <w:rsid w:val="00D65C5C"/>
    <w:rsid w:val="00D7079C"/>
    <w:rsid w:val="00D7370D"/>
    <w:rsid w:val="00D85466"/>
    <w:rsid w:val="00D85EFD"/>
    <w:rsid w:val="00D941FF"/>
    <w:rsid w:val="00D9427A"/>
    <w:rsid w:val="00D9557A"/>
    <w:rsid w:val="00D95925"/>
    <w:rsid w:val="00DA411E"/>
    <w:rsid w:val="00DB3937"/>
    <w:rsid w:val="00DB675A"/>
    <w:rsid w:val="00DB769B"/>
    <w:rsid w:val="00DC49E5"/>
    <w:rsid w:val="00DC5178"/>
    <w:rsid w:val="00DD2439"/>
    <w:rsid w:val="00DD2A91"/>
    <w:rsid w:val="00DD73D0"/>
    <w:rsid w:val="00DE5A0D"/>
    <w:rsid w:val="00DF00BC"/>
    <w:rsid w:val="00E0298F"/>
    <w:rsid w:val="00E06F7E"/>
    <w:rsid w:val="00E117FF"/>
    <w:rsid w:val="00E16044"/>
    <w:rsid w:val="00E16F5D"/>
    <w:rsid w:val="00E22F5E"/>
    <w:rsid w:val="00E24EE6"/>
    <w:rsid w:val="00E309C2"/>
    <w:rsid w:val="00E31B9C"/>
    <w:rsid w:val="00E34336"/>
    <w:rsid w:val="00E3455F"/>
    <w:rsid w:val="00E3503D"/>
    <w:rsid w:val="00E35F2A"/>
    <w:rsid w:val="00E40B53"/>
    <w:rsid w:val="00E4408D"/>
    <w:rsid w:val="00E44960"/>
    <w:rsid w:val="00E54312"/>
    <w:rsid w:val="00E55CC5"/>
    <w:rsid w:val="00E62113"/>
    <w:rsid w:val="00E635E4"/>
    <w:rsid w:val="00E7362B"/>
    <w:rsid w:val="00E8133D"/>
    <w:rsid w:val="00E90D0C"/>
    <w:rsid w:val="00EA180F"/>
    <w:rsid w:val="00EA2E1B"/>
    <w:rsid w:val="00EA7749"/>
    <w:rsid w:val="00EB5C09"/>
    <w:rsid w:val="00EC0ED8"/>
    <w:rsid w:val="00EE51DE"/>
    <w:rsid w:val="00EE7384"/>
    <w:rsid w:val="00EF6B00"/>
    <w:rsid w:val="00EF6ECA"/>
    <w:rsid w:val="00F01ADB"/>
    <w:rsid w:val="00F0544A"/>
    <w:rsid w:val="00F103A6"/>
    <w:rsid w:val="00F11178"/>
    <w:rsid w:val="00F13E26"/>
    <w:rsid w:val="00F32850"/>
    <w:rsid w:val="00F33721"/>
    <w:rsid w:val="00F410D6"/>
    <w:rsid w:val="00F415A8"/>
    <w:rsid w:val="00F42C2F"/>
    <w:rsid w:val="00F453C7"/>
    <w:rsid w:val="00F61372"/>
    <w:rsid w:val="00F65A7F"/>
    <w:rsid w:val="00F75202"/>
    <w:rsid w:val="00F7743D"/>
    <w:rsid w:val="00F80659"/>
    <w:rsid w:val="00F847A4"/>
    <w:rsid w:val="00FA48FC"/>
    <w:rsid w:val="00FB4932"/>
    <w:rsid w:val="00FB4A71"/>
    <w:rsid w:val="00FC631C"/>
    <w:rsid w:val="00FC663F"/>
    <w:rsid w:val="00FC7131"/>
    <w:rsid w:val="00FD71C3"/>
    <w:rsid w:val="00FD72E6"/>
    <w:rsid w:val="00FD758A"/>
    <w:rsid w:val="00FE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locked="1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8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5686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029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0298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95686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795686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1B05C2"/>
    <w:pPr>
      <w:ind w:left="720"/>
    </w:pPr>
  </w:style>
  <w:style w:type="paragraph" w:styleId="a4">
    <w:name w:val="Body Text"/>
    <w:basedOn w:val="a"/>
    <w:link w:val="a5"/>
    <w:rsid w:val="006D1CF3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D1CF3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9957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E029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298F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Title"/>
    <w:basedOn w:val="a"/>
    <w:link w:val="a7"/>
    <w:uiPriority w:val="10"/>
    <w:qFormat/>
    <w:locked/>
    <w:rsid w:val="00E0298F"/>
    <w:pPr>
      <w:jc w:val="center"/>
    </w:pPr>
    <w:rPr>
      <w:rFonts w:eastAsia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E0298F"/>
    <w:rPr>
      <w:rFonts w:ascii="Times New Roman" w:eastAsia="Times New Roman" w:hAnsi="Times New Roman"/>
      <w:b/>
      <w:sz w:val="28"/>
    </w:rPr>
  </w:style>
  <w:style w:type="paragraph" w:styleId="a8">
    <w:name w:val="No Spacing"/>
    <w:uiPriority w:val="1"/>
    <w:qFormat/>
    <w:rsid w:val="00AA07CE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4462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val">
    <w:name w:val="val"/>
    <w:basedOn w:val="a0"/>
    <w:rsid w:val="00FC7131"/>
  </w:style>
  <w:style w:type="character" w:styleId="aa">
    <w:name w:val="Strong"/>
    <w:basedOn w:val="a0"/>
    <w:uiPriority w:val="22"/>
    <w:qFormat/>
    <w:locked/>
    <w:rsid w:val="00496ABE"/>
    <w:rPr>
      <w:b/>
      <w:bCs/>
    </w:rPr>
  </w:style>
  <w:style w:type="paragraph" w:styleId="ab">
    <w:name w:val="Normal (Web)"/>
    <w:basedOn w:val="a"/>
    <w:uiPriority w:val="99"/>
    <w:unhideWhenUsed/>
    <w:rsid w:val="00AF6ED8"/>
    <w:pPr>
      <w:spacing w:before="100" w:beforeAutospacing="1" w:after="119"/>
    </w:pPr>
    <w:rPr>
      <w:rFonts w:eastAsia="Times New Roman"/>
    </w:rPr>
  </w:style>
  <w:style w:type="table" w:styleId="ac">
    <w:name w:val="Table Grid"/>
    <w:basedOn w:val="a1"/>
    <w:locked/>
    <w:rsid w:val="00AF6ED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r">
    <w:name w:val="adr"/>
    <w:basedOn w:val="a0"/>
    <w:rsid w:val="00AF6ED8"/>
  </w:style>
  <w:style w:type="character" w:customStyle="1" w:styleId="tel">
    <w:name w:val="tel"/>
    <w:basedOn w:val="a0"/>
    <w:rsid w:val="00AF6ED8"/>
  </w:style>
  <w:style w:type="paragraph" w:styleId="ad">
    <w:name w:val="Balloon Text"/>
    <w:basedOn w:val="a"/>
    <w:link w:val="ae"/>
    <w:rsid w:val="00CC62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62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35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rsid w:val="008203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203D6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rsid w:val="008203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203D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locked="1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8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5686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029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0298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95686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795686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1B05C2"/>
    <w:pPr>
      <w:ind w:left="720"/>
    </w:pPr>
  </w:style>
  <w:style w:type="paragraph" w:styleId="a4">
    <w:name w:val="Body Text"/>
    <w:basedOn w:val="a"/>
    <w:link w:val="a5"/>
    <w:rsid w:val="006D1CF3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D1CF3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9957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E029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298F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Title"/>
    <w:basedOn w:val="a"/>
    <w:link w:val="a7"/>
    <w:uiPriority w:val="10"/>
    <w:qFormat/>
    <w:locked/>
    <w:rsid w:val="00E0298F"/>
    <w:pPr>
      <w:jc w:val="center"/>
    </w:pPr>
    <w:rPr>
      <w:rFonts w:eastAsia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E0298F"/>
    <w:rPr>
      <w:rFonts w:ascii="Times New Roman" w:eastAsia="Times New Roman" w:hAnsi="Times New Roman"/>
      <w:b/>
      <w:sz w:val="28"/>
    </w:rPr>
  </w:style>
  <w:style w:type="paragraph" w:styleId="a8">
    <w:name w:val="No Spacing"/>
    <w:uiPriority w:val="1"/>
    <w:qFormat/>
    <w:rsid w:val="00AA07CE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4462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val">
    <w:name w:val="val"/>
    <w:basedOn w:val="a0"/>
    <w:rsid w:val="00FC7131"/>
  </w:style>
  <w:style w:type="character" w:styleId="aa">
    <w:name w:val="Strong"/>
    <w:basedOn w:val="a0"/>
    <w:uiPriority w:val="22"/>
    <w:qFormat/>
    <w:locked/>
    <w:rsid w:val="00496ABE"/>
    <w:rPr>
      <w:b/>
      <w:bCs/>
    </w:rPr>
  </w:style>
  <w:style w:type="paragraph" w:styleId="ab">
    <w:name w:val="Normal (Web)"/>
    <w:basedOn w:val="a"/>
    <w:uiPriority w:val="99"/>
    <w:unhideWhenUsed/>
    <w:rsid w:val="00AF6ED8"/>
    <w:pPr>
      <w:spacing w:before="100" w:beforeAutospacing="1" w:after="119"/>
    </w:pPr>
    <w:rPr>
      <w:rFonts w:eastAsia="Times New Roman"/>
    </w:rPr>
  </w:style>
  <w:style w:type="table" w:styleId="ac">
    <w:name w:val="Table Grid"/>
    <w:basedOn w:val="a1"/>
    <w:locked/>
    <w:rsid w:val="00AF6ED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r">
    <w:name w:val="adr"/>
    <w:basedOn w:val="a0"/>
    <w:rsid w:val="00AF6ED8"/>
  </w:style>
  <w:style w:type="character" w:customStyle="1" w:styleId="tel">
    <w:name w:val="tel"/>
    <w:basedOn w:val="a0"/>
    <w:rsid w:val="00AF6ED8"/>
  </w:style>
  <w:style w:type="paragraph" w:styleId="ad">
    <w:name w:val="Balloon Text"/>
    <w:basedOn w:val="a"/>
    <w:link w:val="ae"/>
    <w:rsid w:val="00CC62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62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35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rsid w:val="008203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203D6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rsid w:val="008203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203D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1D83-368B-4D07-A052-7AFAD66D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администрация</Company>
  <LinksUpToDate>false</LinksUpToDate>
  <CharactersWithSpaces>1257</CharactersWithSpaces>
  <SharedDoc>false</SharedDoc>
  <HLinks>
    <vt:vector size="36" baseType="variant"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sch-reft17@mail.ru</vt:lpwstr>
      </vt:variant>
      <vt:variant>
        <vt:lpwstr/>
      </vt:variant>
      <vt:variant>
        <vt:i4>5439584</vt:i4>
      </vt:variant>
      <vt:variant>
        <vt:i4>12</vt:i4>
      </vt:variant>
      <vt:variant>
        <vt:i4>0</vt:i4>
      </vt:variant>
      <vt:variant>
        <vt:i4>5</vt:i4>
      </vt:variant>
      <vt:variant>
        <vt:lpwstr>mailto:shcool152007@rambler.ru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4D619294516D2E803229E216638AA939540AB14D4C9592603D5F9367S07CC</vt:lpwstr>
      </vt:variant>
      <vt:variant>
        <vt:lpwstr/>
      </vt:variant>
      <vt:variant>
        <vt:i4>78644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2E424AF6656B09CF475F8E652C0427EA912FFF12F5CD85BA74BEA6BE1E66D833738C1A0F868B0C8E6891E5mD18C</vt:lpwstr>
      </vt:variant>
      <vt:variant>
        <vt:lpwstr/>
      </vt:variant>
      <vt:variant>
        <vt:i4>43909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37FC44D53BEF6FB29E85D4FB73A80971D5A0ADE9B09904DA850AAC6Q5tDC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37FC44D53BEF6FB29F65059DB648A97160706DA9E03C116F856FD990D9E897D16076ADEF9D62FCA3DE50EQ6t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kukushkina_ov</dc:creator>
  <cp:lastModifiedBy>657</cp:lastModifiedBy>
  <cp:revision>4</cp:revision>
  <cp:lastPrinted>2013-06-11T03:13:00Z</cp:lastPrinted>
  <dcterms:created xsi:type="dcterms:W3CDTF">2023-07-26T05:07:00Z</dcterms:created>
  <dcterms:modified xsi:type="dcterms:W3CDTF">2023-07-26T05:07:00Z</dcterms:modified>
</cp:coreProperties>
</file>